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997BB1" w:rsidR="001C7C84" w:rsidRDefault="002B4FE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4, 2026 - December 20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E21B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4F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2D4C498" w:rsidR="008A7A6A" w:rsidRPr="003B5534" w:rsidRDefault="002B4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4B0F38" w:rsidR="00611FFE" w:rsidRPr="00611FFE" w:rsidRDefault="002B4F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E0E7EE7" w:rsidR="00AA6673" w:rsidRPr="003B5534" w:rsidRDefault="002B4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820CB3F" w:rsidR="00611FFE" w:rsidRPr="00611FFE" w:rsidRDefault="002B4F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A57BCE2" w:rsidR="00AA6673" w:rsidRPr="003B5534" w:rsidRDefault="002B4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93E2E58" w:rsidR="006F2344" w:rsidRDefault="002B4F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3A173D8" w:rsidR="00AA6673" w:rsidRPr="00104144" w:rsidRDefault="002B4F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64C322B" w:rsidR="00611FFE" w:rsidRPr="00611FFE" w:rsidRDefault="002B4F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F62BB7C" w:rsidR="00AA6673" w:rsidRPr="003B5534" w:rsidRDefault="002B4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F4ECA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4F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8FB46DB" w:rsidR="00AA6673" w:rsidRPr="003B5534" w:rsidRDefault="002B4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1DEB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4F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3CC4565" w:rsidR="00AA6673" w:rsidRPr="003B5534" w:rsidRDefault="002B4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B4FE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B4FEA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4 to December 20, 2026</dc:subject>
  <dc:creator>General Blue Corporation</dc:creator>
  <keywords>Week 51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